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0D70" w14:textId="67F3D918" w:rsidR="002B4FD6" w:rsidRPr="00A02426" w:rsidRDefault="00A02426" w:rsidP="00A0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426">
        <w:rPr>
          <w:rFonts w:ascii="Times New Roman" w:hAnsi="Times New Roman" w:cs="Times New Roman"/>
          <w:b/>
          <w:sz w:val="24"/>
          <w:szCs w:val="24"/>
        </w:rPr>
        <w:t>2025-2026 EĞİTİM-ÖĞRETİM YILI GÜZ DÖNEMİ FİNAL SINAV PROGRAMI</w:t>
      </w:r>
    </w:p>
    <w:tbl>
      <w:tblPr>
        <w:tblStyle w:val="TabloKlavuzu"/>
        <w:tblW w:w="9747" w:type="dxa"/>
        <w:tblInd w:w="-552" w:type="dxa"/>
        <w:tblLook w:val="04A0" w:firstRow="1" w:lastRow="0" w:firstColumn="1" w:lastColumn="0" w:noHBand="0" w:noVBand="1"/>
      </w:tblPr>
      <w:tblGrid>
        <w:gridCol w:w="853"/>
        <w:gridCol w:w="2016"/>
        <w:gridCol w:w="1523"/>
        <w:gridCol w:w="1737"/>
        <w:gridCol w:w="1776"/>
        <w:gridCol w:w="1842"/>
      </w:tblGrid>
      <w:tr w:rsidR="002B4FD6" w:rsidRPr="00DD4F8A" w14:paraId="60311B25" w14:textId="77777777" w:rsidTr="00A02426">
        <w:trPr>
          <w:trHeight w:val="605"/>
        </w:trPr>
        <w:tc>
          <w:tcPr>
            <w:tcW w:w="853" w:type="dxa"/>
            <w:shd w:val="clear" w:color="auto" w:fill="D9D9D9" w:themeFill="background1" w:themeFillShade="D9"/>
          </w:tcPr>
          <w:p w14:paraId="05D5551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2016" w:type="dxa"/>
            <w:shd w:val="clear" w:color="auto" w:fill="D9D9D9" w:themeFill="background1" w:themeFillShade="D9"/>
          </w:tcPr>
          <w:p w14:paraId="642DE6D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4FFD824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1737" w:type="dxa"/>
            <w:shd w:val="clear" w:color="auto" w:fill="D9D9D9" w:themeFill="background1" w:themeFillShade="D9"/>
          </w:tcPr>
          <w:p w14:paraId="4B7B8BCC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776" w:type="dxa"/>
            <w:shd w:val="clear" w:color="auto" w:fill="D9D9D9" w:themeFill="background1" w:themeFillShade="D9"/>
          </w:tcPr>
          <w:p w14:paraId="5DAEFF2D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D805B09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spellEnd"/>
          </w:p>
        </w:tc>
      </w:tr>
      <w:tr w:rsidR="002B4FD6" w:rsidRPr="00DD4F8A" w14:paraId="53491358" w14:textId="77777777" w:rsidTr="00A02426">
        <w:tc>
          <w:tcPr>
            <w:tcW w:w="853" w:type="dxa"/>
          </w:tcPr>
          <w:p w14:paraId="56EB4118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16" w:type="dxa"/>
          </w:tcPr>
          <w:p w14:paraId="4B2F7A09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307</w:t>
            </w:r>
          </w:p>
          <w:p w14:paraId="77698927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İlk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rdı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gisi</w:t>
            </w:r>
            <w:proofErr w:type="spellEnd"/>
          </w:p>
          <w:p w14:paraId="26BF8DDD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erri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ger</w:t>
            </w:r>
            <w:proofErr w:type="spellEnd"/>
          </w:p>
          <w:p w14:paraId="1A2D09B7" w14:textId="1DB211F5" w:rsidR="002B4FD6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3CBEECD0" w14:textId="73A2CF72" w:rsidR="002B4FD6" w:rsidRPr="00DD4F8A" w:rsidRDefault="002B4FD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38FBD6F" w14:textId="77777777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201</w:t>
            </w:r>
          </w:p>
          <w:p w14:paraId="3C6304F2" w14:textId="77777777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ça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gi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çu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proofErr w:type="spellEnd"/>
          </w:p>
          <w:p w14:paraId="3DC1858A" w14:textId="77777777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42CDFDE" w14:textId="77777777" w:rsidR="002B4FD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76" w:type="dxa"/>
          </w:tcPr>
          <w:p w14:paraId="08950E3C" w14:textId="0BDBBD69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AITB 19</w:t>
            </w:r>
            <w:r w:rsidR="001E5DC7"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94FCB51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Atatürk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kılap</w:t>
            </w:r>
            <w:proofErr w:type="spellEnd"/>
          </w:p>
          <w:p w14:paraId="6537D31E" w14:textId="2A9595E2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7573E" w:rsidRPr="00DD4F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9AB06EF" w14:textId="4D6352D3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70B6" w:rsidRPr="00DD4F8A">
              <w:rPr>
                <w:rFonts w:ascii="Times New Roman" w:hAnsi="Times New Roman" w:cs="Times New Roman"/>
                <w:sz w:val="24"/>
                <w:szCs w:val="24"/>
              </w:rPr>
              <w:t>Ülkü</w:t>
            </w:r>
            <w:proofErr w:type="spellEnd"/>
            <w:r w:rsidR="001670B6"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Zül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yanık</w:t>
            </w:r>
            <w:proofErr w:type="spellEnd"/>
          </w:p>
          <w:p w14:paraId="2135BAEB" w14:textId="28C0033B" w:rsidR="00132C61" w:rsidRPr="00DD4F8A" w:rsidRDefault="00623152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</w:t>
            </w:r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255096C6" w14:textId="77777777" w:rsidR="002B4FD6" w:rsidRPr="00DD4F8A" w:rsidRDefault="002B4FD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B4F5C2" w14:textId="147FDD12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TTB</w:t>
            </w:r>
            <w:r w:rsidR="003F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5DC7"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C44E66B" w14:textId="7222BA1A" w:rsidR="00132C61" w:rsidRPr="00DD4F8A" w:rsidRDefault="0007573E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Dili-I</w:t>
            </w:r>
          </w:p>
          <w:p w14:paraId="7A4899FE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Mesu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oprak</w:t>
            </w:r>
            <w:proofErr w:type="spellEnd"/>
          </w:p>
          <w:p w14:paraId="4E48A0AE" w14:textId="1DCD345C" w:rsidR="002B4FD6" w:rsidRPr="00DD4F8A" w:rsidRDefault="00623152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</w:t>
            </w:r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B4FD6" w:rsidRPr="00DD4F8A" w14:paraId="5729F156" w14:textId="77777777" w:rsidTr="00A02426">
        <w:tc>
          <w:tcPr>
            <w:tcW w:w="853" w:type="dxa"/>
          </w:tcPr>
          <w:p w14:paraId="3577F288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016" w:type="dxa"/>
          </w:tcPr>
          <w:p w14:paraId="55A023E5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HYB 108</w:t>
            </w:r>
          </w:p>
          <w:p w14:paraId="7B8DF5E2" w14:textId="79A82140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uhaseb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0B6" w:rsidRPr="00DD4F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01EDC4F" w14:textId="0821A382" w:rsidR="00132C61" w:rsidRPr="00DD4F8A" w:rsidRDefault="001670B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İbrahim </w:t>
            </w:r>
            <w:proofErr w:type="spellStart"/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F22CB5D" w14:textId="70F1B60C" w:rsidR="002B4FD6" w:rsidRPr="00DD4F8A" w:rsidRDefault="001670B6" w:rsidP="0016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64E069E7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1</w:t>
            </w:r>
          </w:p>
          <w:p w14:paraId="104BA8D3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yolu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azarlaması</w:t>
            </w:r>
            <w:proofErr w:type="spellEnd"/>
          </w:p>
          <w:p w14:paraId="41985B54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0CF47398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  <w:p w14:paraId="19034C0A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88C97E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309</w:t>
            </w:r>
          </w:p>
          <w:p w14:paraId="50A6A08B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2369D00F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D5FA7F1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49BA8FE2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E0CBBA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7</w:t>
            </w:r>
          </w:p>
          <w:p w14:paraId="68F4751C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inans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053DAB83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9E96921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62595232" w14:textId="3021F1D8" w:rsidR="002B4FD6" w:rsidRPr="00DD4F8A" w:rsidRDefault="002B4FD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A42A15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3</w:t>
            </w:r>
          </w:p>
          <w:p w14:paraId="67EF4F1A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Emniyeti</w:t>
            </w:r>
            <w:proofErr w:type="spellEnd"/>
          </w:p>
          <w:p w14:paraId="62BA92BA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2A9BD432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6EE4B613" w14:textId="77777777" w:rsidR="002B4FD6" w:rsidRPr="00DD4F8A" w:rsidRDefault="002B4FD6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6" w:rsidRPr="00DD4F8A" w14:paraId="317956B9" w14:textId="77777777" w:rsidTr="00A02426">
        <w:trPr>
          <w:trHeight w:val="2009"/>
        </w:trPr>
        <w:tc>
          <w:tcPr>
            <w:tcW w:w="853" w:type="dxa"/>
          </w:tcPr>
          <w:p w14:paraId="7F1C429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016" w:type="dxa"/>
          </w:tcPr>
          <w:p w14:paraId="4168AEEE" w14:textId="7CE5BC90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DGR</w:t>
            </w:r>
            <w:r w:rsidR="003F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14:paraId="680BB44E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ğerlerimiz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2D26DE1A" w14:textId="2410F7FE" w:rsidR="002B4FD6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</w:tc>
        <w:tc>
          <w:tcPr>
            <w:tcW w:w="1523" w:type="dxa"/>
          </w:tcPr>
          <w:p w14:paraId="472343CB" w14:textId="1B17D8D2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 w:rsidR="003F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  <w:p w14:paraId="2EEC8D00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43EA1310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05EA3365" w14:textId="77777777" w:rsidR="002B4FD6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37" w:type="dxa"/>
          </w:tcPr>
          <w:p w14:paraId="04C2505C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103</w:t>
            </w:r>
          </w:p>
          <w:p w14:paraId="2D918269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ktisad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4244B755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Dr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613A12C4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-103</w:t>
            </w:r>
          </w:p>
          <w:p w14:paraId="0BEECFB5" w14:textId="77777777" w:rsidR="002B4FD6" w:rsidRPr="00DD4F8A" w:rsidRDefault="002B4FD6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C9250B" w14:textId="3DE787DD" w:rsidR="002B4FD6" w:rsidRPr="00DD4F8A" w:rsidRDefault="002B4FD6" w:rsidP="00334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EDC61" w14:textId="77777777" w:rsidR="002B4FD6" w:rsidRPr="00DD4F8A" w:rsidRDefault="002B4FD6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9C" w:rsidRPr="00DD4F8A" w14:paraId="1C17135A" w14:textId="77777777" w:rsidTr="00A02426">
        <w:trPr>
          <w:trHeight w:val="2009"/>
        </w:trPr>
        <w:tc>
          <w:tcPr>
            <w:tcW w:w="853" w:type="dxa"/>
          </w:tcPr>
          <w:p w14:paraId="71817759" w14:textId="18B8C1DF" w:rsidR="0055729C" w:rsidRPr="00DD4F8A" w:rsidRDefault="0055729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16" w:type="dxa"/>
          </w:tcPr>
          <w:p w14:paraId="6EDA63A0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405</w:t>
            </w:r>
          </w:p>
          <w:p w14:paraId="4B2CE783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</w:p>
          <w:p w14:paraId="14BA6622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0ECC809B" w14:textId="4DECDC26" w:rsidR="0055729C" w:rsidRPr="00DD4F8A" w:rsidRDefault="00696BBA" w:rsidP="006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22D453EE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B 101</w:t>
            </w:r>
          </w:p>
          <w:p w14:paraId="46A4A5FB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ngılı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358063D4" w14:textId="77777777" w:rsidR="00696BBA" w:rsidRPr="00DD4F8A" w:rsidRDefault="00696BBA" w:rsidP="006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566E63BE" w14:textId="19828719" w:rsidR="0055729C" w:rsidRPr="00DD4F8A" w:rsidRDefault="00696BBA" w:rsidP="006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37" w:type="dxa"/>
          </w:tcPr>
          <w:p w14:paraId="2FD0C4F2" w14:textId="77777777" w:rsidR="00E850EE" w:rsidRPr="00DD4F8A" w:rsidRDefault="00E850EE" w:rsidP="00E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401</w:t>
            </w:r>
          </w:p>
          <w:p w14:paraId="77204F34" w14:textId="77777777" w:rsidR="00E850EE" w:rsidRPr="00DD4F8A" w:rsidRDefault="00E850EE" w:rsidP="00E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raf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proofErr w:type="spellEnd"/>
          </w:p>
          <w:p w14:paraId="2D8B6F2F" w14:textId="77777777" w:rsidR="00E850EE" w:rsidRPr="00DD4F8A" w:rsidRDefault="00E850EE" w:rsidP="00E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63F55B05" w14:textId="59352A20" w:rsidR="0055729C" w:rsidRPr="00DD4F8A" w:rsidRDefault="00E850EE" w:rsidP="00E8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76" w:type="dxa"/>
          </w:tcPr>
          <w:p w14:paraId="56B1B757" w14:textId="0D1ABC04" w:rsidR="0055729C" w:rsidRPr="00DD4F8A" w:rsidRDefault="0055729C" w:rsidP="0055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D36D5A" w14:textId="77777777" w:rsidR="0055729C" w:rsidRPr="00DD4F8A" w:rsidRDefault="0055729C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FD6" w:rsidRPr="00DD4F8A" w14:paraId="21EAF296" w14:textId="77777777" w:rsidTr="00A02426">
        <w:trPr>
          <w:trHeight w:val="2194"/>
        </w:trPr>
        <w:tc>
          <w:tcPr>
            <w:tcW w:w="853" w:type="dxa"/>
          </w:tcPr>
          <w:p w14:paraId="1700B6C0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16" w:type="dxa"/>
          </w:tcPr>
          <w:p w14:paraId="116F986E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0949C6B" w14:textId="3B97D2BD" w:rsidR="002B4FD6" w:rsidRPr="00DD4F8A" w:rsidRDefault="002B4FD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41886C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147C7EF" w14:textId="77777777" w:rsidR="0055729C" w:rsidRPr="00DD4F8A" w:rsidRDefault="0055729C" w:rsidP="0055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7</w:t>
            </w:r>
          </w:p>
          <w:p w14:paraId="59CDD4D8" w14:textId="77777777" w:rsidR="0055729C" w:rsidRPr="00DD4F8A" w:rsidRDefault="0055729C" w:rsidP="005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erminolojisi</w:t>
            </w:r>
            <w:proofErr w:type="spellEnd"/>
          </w:p>
          <w:p w14:paraId="486B4513" w14:textId="77777777" w:rsidR="0055729C" w:rsidRPr="00DD4F8A" w:rsidRDefault="0055729C" w:rsidP="005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6D1B38A6" w14:textId="5645C53D" w:rsidR="002B4FD6" w:rsidRPr="00DD4F8A" w:rsidRDefault="0055729C" w:rsidP="0055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842" w:type="dxa"/>
          </w:tcPr>
          <w:p w14:paraId="485938F5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92754" w14:textId="25308431" w:rsidR="002B4FD6" w:rsidRPr="00DD4F8A" w:rsidRDefault="002B4FD6" w:rsidP="004469B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-26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1843"/>
        <w:gridCol w:w="1843"/>
        <w:gridCol w:w="1701"/>
      </w:tblGrid>
      <w:tr w:rsidR="00A02426" w:rsidRPr="00DD4F8A" w14:paraId="778D2E8E" w14:textId="77777777" w:rsidTr="00A02426">
        <w:tc>
          <w:tcPr>
            <w:tcW w:w="817" w:type="dxa"/>
            <w:shd w:val="clear" w:color="auto" w:fill="D9D9D9" w:themeFill="background1" w:themeFillShade="D9"/>
          </w:tcPr>
          <w:p w14:paraId="70D62B5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a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3489C9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73AB2DEE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</w:p>
          <w:p w14:paraId="090DF9B4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83113C7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DD0ABA3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95546E3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spellEnd"/>
          </w:p>
        </w:tc>
      </w:tr>
      <w:tr w:rsidR="00A02426" w:rsidRPr="00DD4F8A" w14:paraId="1D14BC69" w14:textId="77777777" w:rsidTr="00A02426">
        <w:tc>
          <w:tcPr>
            <w:tcW w:w="817" w:type="dxa"/>
          </w:tcPr>
          <w:p w14:paraId="7E3FF15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761AD598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MAT 101</w:t>
            </w:r>
          </w:p>
          <w:p w14:paraId="7E812891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3BFE48B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Yusuf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lkan</w:t>
            </w:r>
            <w:proofErr w:type="spellEnd"/>
          </w:p>
          <w:p w14:paraId="2538B966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-103</w:t>
            </w:r>
          </w:p>
        </w:tc>
        <w:tc>
          <w:tcPr>
            <w:tcW w:w="1842" w:type="dxa"/>
          </w:tcPr>
          <w:p w14:paraId="0C2D4FE1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9</w:t>
            </w:r>
          </w:p>
          <w:p w14:paraId="415E2BB4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go</w:t>
            </w:r>
            <w:proofErr w:type="spellEnd"/>
          </w:p>
          <w:p w14:paraId="54BF5E5F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ustafa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ücel</w:t>
            </w:r>
            <w:proofErr w:type="spellEnd"/>
          </w:p>
          <w:p w14:paraId="4C94556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843" w:type="dxa"/>
          </w:tcPr>
          <w:p w14:paraId="719C2F2B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A8906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14:paraId="67F75D28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  <w:proofErr w:type="spellEnd"/>
          </w:p>
          <w:p w14:paraId="17BDA74B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61C7A0F7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427710D4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D5A7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26" w:rsidRPr="00DD4F8A" w14:paraId="2F025178" w14:textId="77777777" w:rsidTr="00A02426">
        <w:tc>
          <w:tcPr>
            <w:tcW w:w="817" w:type="dxa"/>
          </w:tcPr>
          <w:p w14:paraId="3F8CC3B6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85" w:type="dxa"/>
          </w:tcPr>
          <w:p w14:paraId="163D0678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EBE8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3</w:t>
            </w:r>
          </w:p>
          <w:p w14:paraId="02BFF39C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yrüsef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rdımcıları</w:t>
            </w:r>
            <w:proofErr w:type="spellEnd"/>
          </w:p>
          <w:p w14:paraId="18F1505C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7CA4A51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535EB27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F10E7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DA0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405</w:t>
            </w:r>
          </w:p>
          <w:p w14:paraId="088FCB0F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laştırm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şletmeciliğ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0F6DBEBE" w14:textId="77777777" w:rsidR="00A02426" w:rsidRPr="00DD4F8A" w:rsidRDefault="00A02426" w:rsidP="00A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</w:tc>
        <w:tc>
          <w:tcPr>
            <w:tcW w:w="1843" w:type="dxa"/>
          </w:tcPr>
          <w:p w14:paraId="003B2CA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F44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14:paraId="4CA36FE7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akı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3508D6BF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2F23317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742D27B3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8E1D6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C802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HYBSE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  <w:p w14:paraId="3D2BF3A3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5A2E8DE7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rof.Dr.Halil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  <w:proofErr w:type="spellEnd"/>
          </w:p>
          <w:p w14:paraId="4706C104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01" w:type="dxa"/>
          </w:tcPr>
          <w:p w14:paraId="6927981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26" w:rsidRPr="00DD4F8A" w14:paraId="76407AF7" w14:textId="77777777" w:rsidTr="00A02426">
        <w:trPr>
          <w:trHeight w:val="1931"/>
        </w:trPr>
        <w:tc>
          <w:tcPr>
            <w:tcW w:w="817" w:type="dxa"/>
          </w:tcPr>
          <w:p w14:paraId="06FC3B6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85" w:type="dxa"/>
          </w:tcPr>
          <w:p w14:paraId="157F3A28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5</w:t>
            </w:r>
          </w:p>
          <w:p w14:paraId="4CE6C74E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avranı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imleri</w:t>
            </w:r>
            <w:proofErr w:type="spellEnd"/>
          </w:p>
          <w:p w14:paraId="4C78CCB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Osman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Oğulca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ürkmen</w:t>
            </w:r>
            <w:proofErr w:type="spellEnd"/>
          </w:p>
          <w:p w14:paraId="51521FA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5694688F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7C269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14:paraId="33E062BE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ğ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  <w:p w14:paraId="4238D33D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190C983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133738CA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A5E9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DO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  <w:p w14:paraId="7F5AE1EC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Oku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zarlık</w:t>
            </w:r>
            <w:proofErr w:type="spellEnd"/>
          </w:p>
          <w:p w14:paraId="5C9A2799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Armağa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ayrak</w:t>
            </w:r>
            <w:proofErr w:type="spellEnd"/>
          </w:p>
          <w:p w14:paraId="20EE0501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1843" w:type="dxa"/>
          </w:tcPr>
          <w:p w14:paraId="6642CAD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5</w:t>
            </w:r>
          </w:p>
          <w:p w14:paraId="2B6C348F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14:paraId="712909FE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rof.Dr.Halil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  <w:proofErr w:type="spellEnd"/>
          </w:p>
          <w:p w14:paraId="4E715061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01" w:type="dxa"/>
          </w:tcPr>
          <w:p w14:paraId="6C2583DC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26" w:rsidRPr="00DD4F8A" w14:paraId="38BD622B" w14:textId="77777777" w:rsidTr="00A02426">
        <w:tc>
          <w:tcPr>
            <w:tcW w:w="817" w:type="dxa"/>
          </w:tcPr>
          <w:p w14:paraId="22BA533D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</w:tcPr>
          <w:p w14:paraId="6118083A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007455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1</w:t>
            </w:r>
          </w:p>
          <w:p w14:paraId="167BC3DD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yolu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2515A6D1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AAD55E0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3</w:t>
            </w:r>
          </w:p>
          <w:p w14:paraId="76C443D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6ABA23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3</w:t>
            </w:r>
          </w:p>
          <w:p w14:paraId="3373AB74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</w:p>
          <w:p w14:paraId="778559B4" w14:textId="2EAD42E5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Zafer</w:t>
            </w:r>
            <w:proofErr w:type="spellEnd"/>
            <w:r w:rsidR="00130A7F">
              <w:rPr>
                <w:rFonts w:ascii="Times New Roman" w:hAnsi="Times New Roman" w:cs="Times New Roman"/>
                <w:sz w:val="24"/>
                <w:szCs w:val="24"/>
              </w:rPr>
              <w:t xml:space="preserve"> Caner</w:t>
            </w:r>
          </w:p>
          <w:p w14:paraId="51CF430E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174C42E2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EA6ED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6AF3C" w14:textId="77777777" w:rsidR="00A02426" w:rsidRPr="00DD4F8A" w:rsidRDefault="00A02426" w:rsidP="00A0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2AF4B" w14:textId="6F6CB6B4" w:rsidR="00623152" w:rsidRPr="00DD4F8A" w:rsidRDefault="00623152" w:rsidP="00A02426">
      <w:pPr>
        <w:rPr>
          <w:rFonts w:ascii="Times New Roman" w:hAnsi="Times New Roman" w:cs="Times New Roman"/>
          <w:sz w:val="24"/>
          <w:szCs w:val="24"/>
        </w:rPr>
      </w:pPr>
    </w:p>
    <w:p w14:paraId="3A8CDE72" w14:textId="77777777" w:rsidR="00157018" w:rsidRPr="00DD4F8A" w:rsidRDefault="00157018" w:rsidP="004469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7018" w:rsidRPr="00DD4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3BBEB" w16cex:dateUtc="2025-12-22T10:07:00Z"/>
  <w16cex:commentExtensible w16cex:durableId="217E37DB" w16cex:dateUtc="2025-12-22T09:55:00Z"/>
  <w16cex:commentExtensible w16cex:durableId="07D81009" w16cex:dateUtc="2025-12-22T10:03:00Z"/>
  <w16cex:commentExtensible w16cex:durableId="5071D302" w16cex:dateUtc="2025-12-22T10:01:00Z"/>
  <w16cex:commentExtensible w16cex:durableId="74998A64" w16cex:dateUtc="2025-12-22T10:06:00Z"/>
  <w16cex:commentExtensible w16cex:durableId="6899181E" w16cex:dateUtc="2025-12-22T09:56:00Z"/>
  <w16cex:commentExtensible w16cex:durableId="22D80159" w16cex:dateUtc="2025-12-22T09:57:00Z"/>
  <w16cex:commentExtensible w16cex:durableId="506E4ED9" w16cex:dateUtc="2025-12-22T09:58:00Z"/>
  <w16cex:commentExtensible w16cex:durableId="6D08C540" w16cex:dateUtc="2025-12-22T09:57:00Z"/>
  <w16cex:commentExtensible w16cex:durableId="7EC251C5" w16cex:dateUtc="2025-12-22T09:59:00Z"/>
  <w16cex:commentExtensible w16cex:durableId="4EFF304A" w16cex:dateUtc="2025-12-22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005018" w16cid:durableId="2CE3BBEB"/>
  <w16cid:commentId w16cid:paraId="68F83BC3" w16cid:durableId="217E37DB"/>
  <w16cid:commentId w16cid:paraId="136FFED0" w16cid:durableId="07D81009"/>
  <w16cid:commentId w16cid:paraId="62B8183E" w16cid:durableId="5071D302"/>
  <w16cid:commentId w16cid:paraId="73B1B400" w16cid:durableId="74998A64"/>
  <w16cid:commentId w16cid:paraId="70A18C14" w16cid:durableId="6899181E"/>
  <w16cid:commentId w16cid:paraId="0B76AB27" w16cid:durableId="22D80159"/>
  <w16cid:commentId w16cid:paraId="7004090E" w16cid:durableId="506E4ED9"/>
  <w16cid:commentId w16cid:paraId="5FC4C966" w16cid:durableId="6D08C540"/>
  <w16cid:commentId w16cid:paraId="7A7E2742" w16cid:durableId="7EC251C5"/>
  <w16cid:commentId w16cid:paraId="7D7129CF" w16cid:durableId="4EFF30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646"/>
    <w:rsid w:val="00034616"/>
    <w:rsid w:val="0006063C"/>
    <w:rsid w:val="0007573E"/>
    <w:rsid w:val="000B603B"/>
    <w:rsid w:val="00130A7F"/>
    <w:rsid w:val="00132C61"/>
    <w:rsid w:val="0015074B"/>
    <w:rsid w:val="00156F5F"/>
    <w:rsid w:val="00157018"/>
    <w:rsid w:val="001670B6"/>
    <w:rsid w:val="00194E30"/>
    <w:rsid w:val="001E5DC7"/>
    <w:rsid w:val="00203553"/>
    <w:rsid w:val="002115B5"/>
    <w:rsid w:val="00273DDE"/>
    <w:rsid w:val="0029639D"/>
    <w:rsid w:val="002B4FD6"/>
    <w:rsid w:val="00326F90"/>
    <w:rsid w:val="00334D64"/>
    <w:rsid w:val="00366B4C"/>
    <w:rsid w:val="003E37E6"/>
    <w:rsid w:val="003F2484"/>
    <w:rsid w:val="004469B4"/>
    <w:rsid w:val="00452E9E"/>
    <w:rsid w:val="00476E65"/>
    <w:rsid w:val="004A09F8"/>
    <w:rsid w:val="0055729C"/>
    <w:rsid w:val="00623152"/>
    <w:rsid w:val="00696BBA"/>
    <w:rsid w:val="0081041B"/>
    <w:rsid w:val="00941555"/>
    <w:rsid w:val="00A02426"/>
    <w:rsid w:val="00A02750"/>
    <w:rsid w:val="00A47E69"/>
    <w:rsid w:val="00AA1D8D"/>
    <w:rsid w:val="00B030B0"/>
    <w:rsid w:val="00B1508B"/>
    <w:rsid w:val="00B47730"/>
    <w:rsid w:val="00B81C28"/>
    <w:rsid w:val="00C20217"/>
    <w:rsid w:val="00C61206"/>
    <w:rsid w:val="00CB0664"/>
    <w:rsid w:val="00DD4F8A"/>
    <w:rsid w:val="00E850EE"/>
    <w:rsid w:val="00F30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EB6CB"/>
  <w14:defaultImageDpi w14:val="300"/>
  <w15:docId w15:val="{182BCDB2-5F1B-48DB-9775-19C8A89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2035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035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0355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35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355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0E57F-D6F7-4DB0-A2B0-1F3B819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4</cp:revision>
  <dcterms:created xsi:type="dcterms:W3CDTF">2013-12-23T23:15:00Z</dcterms:created>
  <dcterms:modified xsi:type="dcterms:W3CDTF">2025-12-23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afb93-6ae9-4653-b688-411e8eba3bc3</vt:lpwstr>
  </property>
</Properties>
</file>